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A573" w14:textId="75B14B70" w:rsidR="00E45FAD" w:rsidRPr="00FF64E8" w:rsidRDefault="009E172A" w:rsidP="009E172A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FF64E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System Architecture and Design Decisions</w:t>
      </w:r>
    </w:p>
    <w:p w14:paraId="2DA80C04" w14:textId="22E1B778" w:rsidR="003C02AA" w:rsidRPr="00FF64E8" w:rsidRDefault="003C02AA" w:rsidP="003C02AA">
      <w:pPr>
        <w:rPr>
          <w:rFonts w:cstheme="minorHAnsi"/>
          <w:sz w:val="24"/>
          <w:szCs w:val="24"/>
        </w:rPr>
      </w:pPr>
    </w:p>
    <w:p w14:paraId="23E98A83" w14:textId="77777777" w:rsidR="00722971" w:rsidRPr="00FF64E8" w:rsidRDefault="00722971" w:rsidP="005A7800">
      <w:pPr>
        <w:rPr>
          <w:rFonts w:cstheme="minorHAnsi"/>
          <w:sz w:val="24"/>
          <w:szCs w:val="24"/>
        </w:rPr>
      </w:pPr>
    </w:p>
    <w:p w14:paraId="6ACF6606" w14:textId="09206421" w:rsidR="005A7800" w:rsidRPr="00FF64E8" w:rsidRDefault="003C02AA" w:rsidP="005A7800">
      <w:p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This project (Contact</w:t>
      </w:r>
      <w:r w:rsidR="00722971" w:rsidRPr="00FF64E8">
        <w:rPr>
          <w:rFonts w:cstheme="minorHAnsi"/>
          <w:sz w:val="24"/>
          <w:szCs w:val="24"/>
        </w:rPr>
        <w:t>-</w:t>
      </w:r>
      <w:r w:rsidRPr="00FF64E8">
        <w:rPr>
          <w:rFonts w:cstheme="minorHAnsi"/>
          <w:sz w:val="24"/>
          <w:szCs w:val="24"/>
        </w:rPr>
        <w:t xml:space="preserve">List </w:t>
      </w:r>
      <w:r w:rsidR="004A2224" w:rsidRPr="00FF64E8">
        <w:rPr>
          <w:rFonts w:cstheme="minorHAnsi"/>
          <w:sz w:val="24"/>
          <w:szCs w:val="24"/>
        </w:rPr>
        <w:t>App</w:t>
      </w:r>
      <w:r w:rsidRPr="00FF64E8">
        <w:rPr>
          <w:rFonts w:cstheme="minorHAnsi"/>
          <w:sz w:val="24"/>
          <w:szCs w:val="24"/>
        </w:rPr>
        <w:t xml:space="preserve">) is developed using Python </w:t>
      </w:r>
      <w:r w:rsidRPr="00E00896">
        <w:rPr>
          <w:rFonts w:cstheme="minorHAnsi"/>
          <w:b/>
          <w:bCs/>
          <w:sz w:val="24"/>
          <w:szCs w:val="24"/>
        </w:rPr>
        <w:t>Django</w:t>
      </w:r>
      <w:r w:rsidRPr="00FF64E8">
        <w:rPr>
          <w:rFonts w:cstheme="minorHAnsi"/>
          <w:sz w:val="24"/>
          <w:szCs w:val="24"/>
        </w:rPr>
        <w:t xml:space="preserve"> Framework and </w:t>
      </w:r>
      <w:r w:rsidRPr="00E00896">
        <w:rPr>
          <w:rFonts w:cstheme="minorHAnsi"/>
          <w:b/>
          <w:bCs/>
          <w:sz w:val="24"/>
          <w:szCs w:val="24"/>
        </w:rPr>
        <w:t>SQLite3</w:t>
      </w:r>
      <w:r w:rsidRPr="00FF64E8">
        <w:rPr>
          <w:rFonts w:cstheme="minorHAnsi"/>
          <w:sz w:val="24"/>
          <w:szCs w:val="24"/>
        </w:rPr>
        <w:t xml:space="preserve"> </w:t>
      </w:r>
      <w:r w:rsidR="008F42AB" w:rsidRPr="00FF64E8">
        <w:rPr>
          <w:rFonts w:cstheme="minorHAnsi"/>
          <w:sz w:val="24"/>
          <w:szCs w:val="24"/>
        </w:rPr>
        <w:t>as its database.</w:t>
      </w:r>
      <w:r w:rsidR="006451AB" w:rsidRPr="00FF64E8">
        <w:rPr>
          <w:rFonts w:cstheme="minorHAnsi"/>
          <w:sz w:val="24"/>
          <w:szCs w:val="24"/>
        </w:rPr>
        <w:t xml:space="preserve"> </w:t>
      </w:r>
      <w:r w:rsidR="007A22BC" w:rsidRPr="00FF64E8">
        <w:rPr>
          <w:rFonts w:cstheme="minorHAnsi"/>
          <w:sz w:val="24"/>
          <w:szCs w:val="24"/>
        </w:rPr>
        <w:t xml:space="preserve"> </w:t>
      </w:r>
      <w:r w:rsidR="002A57A7" w:rsidRPr="00FF64E8">
        <w:rPr>
          <w:rFonts w:cstheme="minorHAnsi"/>
          <w:sz w:val="24"/>
          <w:szCs w:val="24"/>
        </w:rPr>
        <w:t xml:space="preserve">This project uses Django version 3.2.9 and </w:t>
      </w:r>
      <w:r w:rsidR="002E080C" w:rsidRPr="00FF64E8">
        <w:rPr>
          <w:rFonts w:cstheme="minorHAnsi"/>
          <w:sz w:val="24"/>
          <w:szCs w:val="24"/>
        </w:rPr>
        <w:t>SQLite</w:t>
      </w:r>
      <w:r w:rsidR="002A57A7" w:rsidRPr="00FF64E8">
        <w:rPr>
          <w:rFonts w:cstheme="minorHAnsi"/>
          <w:sz w:val="24"/>
          <w:szCs w:val="24"/>
        </w:rPr>
        <w:t xml:space="preserve"> version 3.36.0</w:t>
      </w:r>
      <w:r w:rsidR="00722971" w:rsidRPr="00FF64E8">
        <w:rPr>
          <w:rFonts w:cstheme="minorHAnsi"/>
          <w:sz w:val="24"/>
          <w:szCs w:val="24"/>
        </w:rPr>
        <w:t>.</w:t>
      </w:r>
      <w:r w:rsidR="00114A44">
        <w:rPr>
          <w:rFonts w:cstheme="minorHAnsi"/>
          <w:sz w:val="24"/>
          <w:szCs w:val="24"/>
        </w:rPr>
        <w:t xml:space="preserve"> The frontend templates</w:t>
      </w:r>
      <w:r w:rsidR="00F800AC">
        <w:rPr>
          <w:rFonts w:cstheme="minorHAnsi"/>
          <w:sz w:val="24"/>
          <w:szCs w:val="24"/>
        </w:rPr>
        <w:t xml:space="preserve"> pages</w:t>
      </w:r>
      <w:r w:rsidR="00114A44">
        <w:rPr>
          <w:rFonts w:cstheme="minorHAnsi"/>
          <w:sz w:val="24"/>
          <w:szCs w:val="24"/>
        </w:rPr>
        <w:t xml:space="preserve"> are made using HTML, </w:t>
      </w:r>
      <w:r w:rsidR="00B540DB">
        <w:rPr>
          <w:rFonts w:cstheme="minorHAnsi"/>
          <w:sz w:val="24"/>
          <w:szCs w:val="24"/>
        </w:rPr>
        <w:t xml:space="preserve">CSS, </w:t>
      </w:r>
      <w:r w:rsidR="00792B3A">
        <w:rPr>
          <w:rFonts w:cstheme="minorHAnsi"/>
          <w:sz w:val="24"/>
          <w:szCs w:val="24"/>
        </w:rPr>
        <w:t>JS,</w:t>
      </w:r>
      <w:r w:rsidR="00114A44">
        <w:rPr>
          <w:rFonts w:cstheme="minorHAnsi"/>
          <w:sz w:val="24"/>
          <w:szCs w:val="24"/>
        </w:rPr>
        <w:t xml:space="preserve"> </w:t>
      </w:r>
      <w:r w:rsidR="00EA64F5">
        <w:rPr>
          <w:rFonts w:cstheme="minorHAnsi"/>
          <w:sz w:val="24"/>
          <w:szCs w:val="24"/>
        </w:rPr>
        <w:t>jQuery,</w:t>
      </w:r>
      <w:r w:rsidR="00114A44">
        <w:rPr>
          <w:rFonts w:cstheme="minorHAnsi"/>
          <w:sz w:val="24"/>
          <w:szCs w:val="24"/>
        </w:rPr>
        <w:t xml:space="preserve"> and Bootstrap</w:t>
      </w:r>
      <w:r w:rsidR="00866684">
        <w:rPr>
          <w:rFonts w:cstheme="minorHAnsi"/>
          <w:sz w:val="24"/>
          <w:szCs w:val="24"/>
        </w:rPr>
        <w:t xml:space="preserve"> Framework</w:t>
      </w:r>
      <w:r w:rsidR="00571D00">
        <w:rPr>
          <w:rFonts w:cstheme="minorHAnsi"/>
          <w:sz w:val="24"/>
          <w:szCs w:val="24"/>
        </w:rPr>
        <w:t>.</w:t>
      </w:r>
    </w:p>
    <w:p w14:paraId="4BAE674A" w14:textId="1E26CE0A" w:rsidR="00402BD6" w:rsidRPr="00FF64E8" w:rsidRDefault="00402BD6" w:rsidP="005A7800">
      <w:p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Following are the Database System Design and Tables:</w:t>
      </w:r>
    </w:p>
    <w:p w14:paraId="30098E92" w14:textId="104ABDFC" w:rsidR="00402BD6" w:rsidRPr="00FF64E8" w:rsidRDefault="00402BD6" w:rsidP="00402BD6">
      <w:pPr>
        <w:ind w:firstLine="720"/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We have Mainly 4 tables in our database:</w:t>
      </w:r>
    </w:p>
    <w:p w14:paraId="1E671EAD" w14:textId="2829D7B4" w:rsidR="00402BD6" w:rsidRPr="00FF64E8" w:rsidRDefault="00392A3E" w:rsidP="00402BD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2172">
        <w:rPr>
          <w:rFonts w:cstheme="minorHAnsi"/>
          <w:b/>
          <w:bCs/>
          <w:sz w:val="24"/>
          <w:szCs w:val="24"/>
        </w:rPr>
        <w:t>Contact</w:t>
      </w:r>
      <w:r w:rsidRPr="00FF64E8">
        <w:rPr>
          <w:rFonts w:cstheme="minorHAnsi"/>
          <w:sz w:val="24"/>
          <w:szCs w:val="24"/>
        </w:rPr>
        <w:t xml:space="preserve"> - Stored Contact Details like First and Last Name of a Person</w:t>
      </w:r>
    </w:p>
    <w:p w14:paraId="42AA1401" w14:textId="4B935A9D" w:rsidR="00402BD6" w:rsidRPr="00FF64E8" w:rsidRDefault="00402BD6" w:rsidP="00402BD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2172">
        <w:rPr>
          <w:rFonts w:cstheme="minorHAnsi"/>
          <w:b/>
          <w:bCs/>
          <w:sz w:val="24"/>
          <w:szCs w:val="24"/>
        </w:rPr>
        <w:t>Address</w:t>
      </w:r>
      <w:r w:rsidR="00392A3E" w:rsidRPr="00FF64E8">
        <w:rPr>
          <w:rFonts w:cstheme="minorHAnsi"/>
          <w:sz w:val="24"/>
          <w:szCs w:val="24"/>
        </w:rPr>
        <w:t xml:space="preserve"> – Stores the address details of </w:t>
      </w:r>
      <w:r w:rsidR="00CE693C" w:rsidRPr="00FF64E8">
        <w:rPr>
          <w:rFonts w:cstheme="minorHAnsi"/>
          <w:sz w:val="24"/>
          <w:szCs w:val="24"/>
        </w:rPr>
        <w:t xml:space="preserve">respective </w:t>
      </w:r>
      <w:r w:rsidR="00392A3E" w:rsidRPr="00FF64E8">
        <w:rPr>
          <w:rFonts w:cstheme="minorHAnsi"/>
          <w:sz w:val="24"/>
          <w:szCs w:val="24"/>
        </w:rPr>
        <w:t>user.</w:t>
      </w:r>
    </w:p>
    <w:p w14:paraId="1BFDDD90" w14:textId="3D7255B3" w:rsidR="00402BD6" w:rsidRPr="00FF64E8" w:rsidRDefault="00402BD6" w:rsidP="00402BD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2172">
        <w:rPr>
          <w:rFonts w:cstheme="minorHAnsi"/>
          <w:b/>
          <w:bCs/>
          <w:sz w:val="24"/>
          <w:szCs w:val="24"/>
        </w:rPr>
        <w:t>Phone</w:t>
      </w:r>
      <w:r w:rsidR="00392A3E" w:rsidRPr="00FF64E8">
        <w:rPr>
          <w:rFonts w:cstheme="minorHAnsi"/>
          <w:sz w:val="24"/>
          <w:szCs w:val="24"/>
        </w:rPr>
        <w:t xml:space="preserve"> – Stores Phone Number Details of each </w:t>
      </w:r>
      <w:r w:rsidR="00CE693C" w:rsidRPr="00FF64E8">
        <w:rPr>
          <w:rFonts w:cstheme="minorHAnsi"/>
          <w:sz w:val="24"/>
          <w:szCs w:val="24"/>
        </w:rPr>
        <w:t xml:space="preserve">respective </w:t>
      </w:r>
      <w:r w:rsidR="00392A3E" w:rsidRPr="00FF64E8">
        <w:rPr>
          <w:rFonts w:cstheme="minorHAnsi"/>
          <w:sz w:val="24"/>
          <w:szCs w:val="24"/>
        </w:rPr>
        <w:t>user</w:t>
      </w:r>
    </w:p>
    <w:p w14:paraId="4D7A5424" w14:textId="0C49DFD4" w:rsidR="00402BD6" w:rsidRPr="00FF64E8" w:rsidRDefault="002E080C" w:rsidP="00402BD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2172">
        <w:rPr>
          <w:rFonts w:cstheme="minorHAnsi"/>
          <w:b/>
          <w:bCs/>
          <w:sz w:val="24"/>
          <w:szCs w:val="24"/>
        </w:rPr>
        <w:t>Date</w:t>
      </w:r>
      <w:r w:rsidRPr="00FF64E8">
        <w:rPr>
          <w:rFonts w:cstheme="minorHAnsi"/>
          <w:sz w:val="24"/>
          <w:szCs w:val="24"/>
        </w:rPr>
        <w:t xml:space="preserve"> -</w:t>
      </w:r>
      <w:r w:rsidR="00DB6E16" w:rsidRPr="00FF64E8">
        <w:rPr>
          <w:rFonts w:cstheme="minorHAnsi"/>
          <w:sz w:val="24"/>
          <w:szCs w:val="24"/>
        </w:rPr>
        <w:t xml:space="preserve"> Stores Data Details of each respective user</w:t>
      </w:r>
    </w:p>
    <w:p w14:paraId="78820339" w14:textId="334812CA" w:rsidR="00CB1BB9" w:rsidRPr="00FF64E8" w:rsidRDefault="00CB1BB9" w:rsidP="00CB1BB9">
      <w:pPr>
        <w:rPr>
          <w:rFonts w:cstheme="minorHAnsi"/>
          <w:sz w:val="24"/>
          <w:szCs w:val="24"/>
        </w:rPr>
      </w:pPr>
    </w:p>
    <w:p w14:paraId="6F05931E" w14:textId="26244A68" w:rsidR="005F1AF1" w:rsidRPr="00FF64E8" w:rsidRDefault="005F1AF1" w:rsidP="00FE5555">
      <w:pPr>
        <w:pStyle w:val="Heading2"/>
      </w:pPr>
      <w:r w:rsidRPr="00FF64E8">
        <w:t xml:space="preserve">Application </w:t>
      </w:r>
      <w:r w:rsidR="00B1168E" w:rsidRPr="00FF64E8">
        <w:t>Architecture</w:t>
      </w:r>
      <w:r w:rsidR="000D1164" w:rsidRPr="00FF64E8">
        <w:t xml:space="preserve"> and Functionality</w:t>
      </w:r>
      <w:r w:rsidRPr="00FF64E8">
        <w:t>:</w:t>
      </w:r>
    </w:p>
    <w:p w14:paraId="59473871" w14:textId="77777777" w:rsidR="00D61DDC" w:rsidRPr="00FF64E8" w:rsidRDefault="00D61DDC" w:rsidP="000B06FB">
      <w:pPr>
        <w:pStyle w:val="ListParagraph"/>
        <w:rPr>
          <w:rFonts w:cstheme="minorHAnsi"/>
          <w:sz w:val="24"/>
          <w:szCs w:val="24"/>
        </w:rPr>
      </w:pPr>
    </w:p>
    <w:p w14:paraId="3F37A115" w14:textId="45B64B4B" w:rsidR="00776DE5" w:rsidRPr="00FF64E8" w:rsidRDefault="00B20736" w:rsidP="00776DE5">
      <w:p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Following is the</w:t>
      </w:r>
      <w:r w:rsidR="007240A3" w:rsidRPr="00FF64E8">
        <w:rPr>
          <w:rFonts w:cstheme="minorHAnsi"/>
          <w:sz w:val="24"/>
          <w:szCs w:val="24"/>
        </w:rPr>
        <w:t xml:space="preserve"> system</w:t>
      </w:r>
      <w:r w:rsidRPr="00FF64E8">
        <w:rPr>
          <w:rFonts w:cstheme="minorHAnsi"/>
          <w:sz w:val="24"/>
          <w:szCs w:val="24"/>
        </w:rPr>
        <w:t xml:space="preserve"> architecture of the Applicatio</w:t>
      </w:r>
      <w:r w:rsidR="00380CA5" w:rsidRPr="00FF64E8">
        <w:rPr>
          <w:rFonts w:cstheme="minorHAnsi"/>
          <w:sz w:val="24"/>
          <w:szCs w:val="24"/>
        </w:rPr>
        <w:t>n:</w:t>
      </w:r>
    </w:p>
    <w:p w14:paraId="6708B01C" w14:textId="5589A408" w:rsidR="005F1AF1" w:rsidRPr="00FF64E8" w:rsidRDefault="00F740B9" w:rsidP="00F740B9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b/>
          <w:bCs/>
          <w:sz w:val="24"/>
          <w:szCs w:val="24"/>
        </w:rPr>
        <w:t>Home Page:</w:t>
      </w:r>
    </w:p>
    <w:p w14:paraId="1C66BC9F" w14:textId="4816CDF9" w:rsidR="00F740B9" w:rsidRPr="00FF64E8" w:rsidRDefault="00ED19A3" w:rsidP="00ED19A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Whenever the application starts this will be the first page that will be loaded.</w:t>
      </w:r>
    </w:p>
    <w:p w14:paraId="2DE89570" w14:textId="531608E0" w:rsidR="00ED19A3" w:rsidRPr="00FF64E8" w:rsidRDefault="00ED19A3" w:rsidP="00ED19A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It contains a form using which is used to Add New Contact</w:t>
      </w:r>
      <w:r w:rsidR="008B102D" w:rsidRPr="00FF64E8">
        <w:rPr>
          <w:rFonts w:cstheme="minorHAnsi"/>
          <w:sz w:val="24"/>
          <w:szCs w:val="24"/>
        </w:rPr>
        <w:t xml:space="preserve"> to the Database</w:t>
      </w:r>
    </w:p>
    <w:p w14:paraId="0F5F529E" w14:textId="30B4A7A9" w:rsidR="008B102D" w:rsidRPr="00FF64E8" w:rsidRDefault="008B102D" w:rsidP="00ED19A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 xml:space="preserve">There are options in the form to add multiple address, </w:t>
      </w:r>
      <w:r w:rsidR="00F82DEA" w:rsidRPr="00FF64E8">
        <w:rPr>
          <w:rFonts w:cstheme="minorHAnsi"/>
          <w:sz w:val="24"/>
          <w:szCs w:val="24"/>
        </w:rPr>
        <w:t>numbers,</w:t>
      </w:r>
      <w:r w:rsidRPr="00FF64E8">
        <w:rPr>
          <w:rFonts w:cstheme="minorHAnsi"/>
          <w:sz w:val="24"/>
          <w:szCs w:val="24"/>
        </w:rPr>
        <w:t xml:space="preserve"> and dates for a particular user.</w:t>
      </w:r>
    </w:p>
    <w:p w14:paraId="40C86681" w14:textId="096E97C8" w:rsidR="008B102D" w:rsidRPr="00FF64E8" w:rsidRDefault="008B102D" w:rsidP="00ED19A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FF64E8">
        <w:rPr>
          <w:rFonts w:cstheme="minorHAnsi"/>
          <w:sz w:val="24"/>
          <w:szCs w:val="24"/>
        </w:rPr>
        <w:t>On the top of the page there is Navigation Bar that can be used to switch to search page.</w:t>
      </w:r>
    </w:p>
    <w:p w14:paraId="72C197D7" w14:textId="228066ED" w:rsidR="004365AB" w:rsidRPr="00FF64E8" w:rsidRDefault="004365AB" w:rsidP="004365AB">
      <w:pPr>
        <w:pStyle w:val="ListParagraph"/>
        <w:ind w:left="1440"/>
        <w:rPr>
          <w:rFonts w:cstheme="minorHAnsi"/>
          <w:sz w:val="24"/>
          <w:szCs w:val="24"/>
        </w:rPr>
      </w:pPr>
    </w:p>
    <w:p w14:paraId="32F956E2" w14:textId="77777777" w:rsidR="004365AB" w:rsidRPr="00FF64E8" w:rsidRDefault="004365AB" w:rsidP="004365AB">
      <w:pPr>
        <w:pStyle w:val="ListParagraph"/>
        <w:ind w:left="1440"/>
        <w:rPr>
          <w:rFonts w:cstheme="minorHAnsi"/>
          <w:sz w:val="24"/>
          <w:szCs w:val="24"/>
        </w:rPr>
      </w:pPr>
    </w:p>
    <w:p w14:paraId="3A4B43FB" w14:textId="1A41A4F2" w:rsidR="00F03BA6" w:rsidRPr="00FF64E8" w:rsidRDefault="00F03BA6" w:rsidP="00F03BA6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b/>
          <w:bCs/>
          <w:sz w:val="24"/>
          <w:szCs w:val="24"/>
        </w:rPr>
        <w:t>Search Page</w:t>
      </w:r>
      <w:r w:rsidR="004F77B1" w:rsidRPr="00FF64E8">
        <w:rPr>
          <w:rFonts w:cstheme="minorHAnsi"/>
          <w:b/>
          <w:bCs/>
          <w:sz w:val="24"/>
          <w:szCs w:val="24"/>
        </w:rPr>
        <w:t>:</w:t>
      </w:r>
    </w:p>
    <w:p w14:paraId="3645CA0C" w14:textId="79F55641" w:rsidR="00F03BA6" w:rsidRPr="00FF64E8" w:rsidRDefault="00F82DEA" w:rsidP="00F03BA6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>When you click search button in the nav-bar this page will be opened</w:t>
      </w:r>
    </w:p>
    <w:p w14:paraId="53FAFEBD" w14:textId="372496BD" w:rsidR="00F82DEA" w:rsidRPr="00FF64E8" w:rsidRDefault="003E2F46" w:rsidP="00F03BA6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>This page is used for searching through the details of contact in the database</w:t>
      </w:r>
    </w:p>
    <w:p w14:paraId="3200F42C" w14:textId="77777777" w:rsidR="003E2F46" w:rsidRPr="00FF64E8" w:rsidRDefault="003E2F46" w:rsidP="00F03BA6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>On the top of the page there is search bar can be used to input search query and upon submit the table below will be updated with the result QuerySet</w:t>
      </w:r>
    </w:p>
    <w:p w14:paraId="11B78EC7" w14:textId="253C01C1" w:rsidR="003E2F46" w:rsidRPr="00FF64E8" w:rsidRDefault="00123941" w:rsidP="00F03BA6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>The datatable below shows the Full Name details of the user.</w:t>
      </w:r>
    </w:p>
    <w:p w14:paraId="15E88AE7" w14:textId="07CAA749" w:rsidR="00E87C3C" w:rsidRPr="00FF64E8" w:rsidRDefault="00123941" w:rsidP="00FB6655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 xml:space="preserve">There is also an option to Edit/Delete contact details of each </w:t>
      </w:r>
      <w:r w:rsidR="006B47D6" w:rsidRPr="00FF64E8">
        <w:rPr>
          <w:rFonts w:cstheme="minorHAnsi"/>
          <w:sz w:val="24"/>
          <w:szCs w:val="24"/>
        </w:rPr>
        <w:t>user</w:t>
      </w:r>
      <w:r w:rsidRPr="00FF64E8">
        <w:rPr>
          <w:rFonts w:cstheme="minorHAnsi"/>
          <w:sz w:val="24"/>
          <w:szCs w:val="24"/>
        </w:rPr>
        <w:t>.</w:t>
      </w:r>
    </w:p>
    <w:p w14:paraId="60564B37" w14:textId="69906BF2" w:rsidR="004365AB" w:rsidRPr="00FF64E8" w:rsidRDefault="004365AB" w:rsidP="004365AB">
      <w:pPr>
        <w:pStyle w:val="ListParagraph"/>
        <w:ind w:left="1440"/>
        <w:rPr>
          <w:rFonts w:cstheme="minorHAnsi"/>
          <w:sz w:val="24"/>
          <w:szCs w:val="24"/>
        </w:rPr>
      </w:pPr>
    </w:p>
    <w:p w14:paraId="648A237D" w14:textId="64487F27" w:rsidR="004365AB" w:rsidRPr="00FF64E8" w:rsidRDefault="004365AB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C42E03F" w14:textId="3CA1AC00" w:rsidR="00F86289" w:rsidRPr="00FF64E8" w:rsidRDefault="00F86289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150510C" w14:textId="2141F30E" w:rsidR="00F86289" w:rsidRPr="00FF64E8" w:rsidRDefault="00F86289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A1634AD" w14:textId="40EFD3D3" w:rsidR="00F86289" w:rsidRPr="00FF64E8" w:rsidRDefault="00F86289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4B9E0C9C" w14:textId="02CFE6C4" w:rsidR="00F86289" w:rsidRPr="00FF64E8" w:rsidRDefault="00F86289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CD4A6F8" w14:textId="77777777" w:rsidR="00F16EB2" w:rsidRPr="00FF64E8" w:rsidRDefault="00F16EB2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59ED105B" w14:textId="77777777" w:rsidR="00F86289" w:rsidRPr="00FF64E8" w:rsidRDefault="00F86289" w:rsidP="004365AB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77EDA02E" w14:textId="3DF71744" w:rsidR="004365AB" w:rsidRPr="00FF64E8" w:rsidRDefault="000A2588" w:rsidP="004365AB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b/>
          <w:bCs/>
          <w:sz w:val="24"/>
          <w:szCs w:val="24"/>
        </w:rPr>
        <w:t>Update Page:</w:t>
      </w:r>
    </w:p>
    <w:p w14:paraId="4B446D09" w14:textId="486408A3" w:rsidR="00392A3E" w:rsidRPr="00FF64E8" w:rsidRDefault="00392A3E" w:rsidP="00392A3E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 xml:space="preserve">Whenever the edit button of a particular user is clicked in the search page it will redirect to the Update Page which contains the Form with all the details pre-filled of that </w:t>
      </w:r>
      <w:r w:rsidR="0050146C" w:rsidRPr="00FF64E8">
        <w:rPr>
          <w:rFonts w:cstheme="minorHAnsi"/>
          <w:sz w:val="24"/>
          <w:szCs w:val="24"/>
        </w:rPr>
        <w:t>user</w:t>
      </w:r>
      <w:r w:rsidRPr="00FF64E8">
        <w:rPr>
          <w:rFonts w:cstheme="minorHAnsi"/>
          <w:sz w:val="24"/>
          <w:szCs w:val="24"/>
        </w:rPr>
        <w:t xml:space="preserve"> that is available in the database</w:t>
      </w:r>
    </w:p>
    <w:p w14:paraId="02848FE0" w14:textId="34CC90A8" w:rsidR="00392A3E" w:rsidRPr="00FF64E8" w:rsidRDefault="00D76328" w:rsidP="00392A3E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 xml:space="preserve">There are options to add new address, numbers as well as date details for that </w:t>
      </w:r>
      <w:r w:rsidR="005C2F14" w:rsidRPr="00FF64E8">
        <w:rPr>
          <w:rFonts w:cstheme="minorHAnsi"/>
          <w:sz w:val="24"/>
          <w:szCs w:val="24"/>
        </w:rPr>
        <w:t>user</w:t>
      </w:r>
      <w:r w:rsidRPr="00FF64E8">
        <w:rPr>
          <w:rFonts w:cstheme="minorHAnsi"/>
          <w:sz w:val="24"/>
          <w:szCs w:val="24"/>
        </w:rPr>
        <w:t xml:space="preserve">. </w:t>
      </w:r>
    </w:p>
    <w:p w14:paraId="3E743532" w14:textId="19712DE0" w:rsidR="00D76328" w:rsidRPr="00FF64E8" w:rsidRDefault="00D76328" w:rsidP="00392A3E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>If you want to delete a section of address/number/</w:t>
      </w:r>
      <w:r w:rsidR="004524D1" w:rsidRPr="00FF64E8">
        <w:rPr>
          <w:rFonts w:cstheme="minorHAnsi"/>
          <w:sz w:val="24"/>
          <w:szCs w:val="24"/>
        </w:rPr>
        <w:t>date,</w:t>
      </w:r>
      <w:r w:rsidRPr="00FF64E8">
        <w:rPr>
          <w:rFonts w:cstheme="minorHAnsi"/>
          <w:sz w:val="24"/>
          <w:szCs w:val="24"/>
        </w:rPr>
        <w:t xml:space="preserve"> there is also </w:t>
      </w:r>
      <w:r w:rsidR="005C2F14" w:rsidRPr="00FF64E8">
        <w:rPr>
          <w:rFonts w:cstheme="minorHAnsi"/>
          <w:sz w:val="24"/>
          <w:szCs w:val="24"/>
        </w:rPr>
        <w:t>an</w:t>
      </w:r>
      <w:r w:rsidRPr="00FF64E8">
        <w:rPr>
          <w:rFonts w:cstheme="minorHAnsi"/>
          <w:sz w:val="24"/>
          <w:szCs w:val="24"/>
        </w:rPr>
        <w:t xml:space="preserve"> option available in the </w:t>
      </w:r>
      <w:r w:rsidR="005C2F14" w:rsidRPr="00FF64E8">
        <w:rPr>
          <w:rFonts w:cstheme="minorHAnsi"/>
          <w:sz w:val="24"/>
          <w:szCs w:val="24"/>
        </w:rPr>
        <w:t>form</w:t>
      </w:r>
    </w:p>
    <w:p w14:paraId="25F9AFB0" w14:textId="1ED9C84F" w:rsidR="002C2F70" w:rsidRPr="00FF64E8" w:rsidRDefault="002C2F70" w:rsidP="00392A3E">
      <w:pPr>
        <w:pStyle w:val="ListParagraph"/>
        <w:numPr>
          <w:ilvl w:val="1"/>
          <w:numId w:val="4"/>
        </w:numPr>
        <w:rPr>
          <w:rFonts w:cstheme="minorHAnsi"/>
          <w:b/>
          <w:bCs/>
          <w:sz w:val="24"/>
          <w:szCs w:val="24"/>
        </w:rPr>
      </w:pPr>
      <w:r w:rsidRPr="00FF64E8">
        <w:rPr>
          <w:rFonts w:cstheme="minorHAnsi"/>
          <w:sz w:val="24"/>
          <w:szCs w:val="24"/>
        </w:rPr>
        <w:t xml:space="preserve">Upon form submission the data will be updated in the </w:t>
      </w:r>
      <w:r w:rsidR="00F86289" w:rsidRPr="00FF64E8">
        <w:rPr>
          <w:rFonts w:cstheme="minorHAnsi"/>
          <w:sz w:val="24"/>
          <w:szCs w:val="24"/>
        </w:rPr>
        <w:t>database,</w:t>
      </w:r>
      <w:r w:rsidRPr="00FF64E8">
        <w:rPr>
          <w:rFonts w:cstheme="minorHAnsi"/>
          <w:sz w:val="24"/>
          <w:szCs w:val="24"/>
        </w:rPr>
        <w:t xml:space="preserve"> and it will redirect to search page.</w:t>
      </w:r>
    </w:p>
    <w:sectPr w:rsidR="002C2F70" w:rsidRPr="00FF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5A4B"/>
    <w:multiLevelType w:val="hybridMultilevel"/>
    <w:tmpl w:val="6472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584"/>
    <w:multiLevelType w:val="hybridMultilevel"/>
    <w:tmpl w:val="2D1CF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415D9"/>
    <w:multiLevelType w:val="multilevel"/>
    <w:tmpl w:val="2D1CF81E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657926"/>
    <w:multiLevelType w:val="hybridMultilevel"/>
    <w:tmpl w:val="4C5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0CDB"/>
    <w:multiLevelType w:val="hybridMultilevel"/>
    <w:tmpl w:val="BF026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2A"/>
    <w:rsid w:val="00003F44"/>
    <w:rsid w:val="000075CE"/>
    <w:rsid w:val="000A2588"/>
    <w:rsid w:val="000B06FB"/>
    <w:rsid w:val="000D1164"/>
    <w:rsid w:val="000F376C"/>
    <w:rsid w:val="00114A44"/>
    <w:rsid w:val="0012212E"/>
    <w:rsid w:val="00123941"/>
    <w:rsid w:val="00141BE3"/>
    <w:rsid w:val="00141FC8"/>
    <w:rsid w:val="00196E0C"/>
    <w:rsid w:val="001D2E02"/>
    <w:rsid w:val="002A57A7"/>
    <w:rsid w:val="002B2690"/>
    <w:rsid w:val="002B4C36"/>
    <w:rsid w:val="002C2F70"/>
    <w:rsid w:val="002E080C"/>
    <w:rsid w:val="00380CA5"/>
    <w:rsid w:val="00392A3E"/>
    <w:rsid w:val="003C02AA"/>
    <w:rsid w:val="003D2EED"/>
    <w:rsid w:val="003E2F46"/>
    <w:rsid w:val="00402BD6"/>
    <w:rsid w:val="004170E9"/>
    <w:rsid w:val="004365AB"/>
    <w:rsid w:val="004524D1"/>
    <w:rsid w:val="004A2224"/>
    <w:rsid w:val="004F77B1"/>
    <w:rsid w:val="0050146C"/>
    <w:rsid w:val="00571D00"/>
    <w:rsid w:val="005A7800"/>
    <w:rsid w:val="005B0E99"/>
    <w:rsid w:val="005B2C36"/>
    <w:rsid w:val="005C2F14"/>
    <w:rsid w:val="005C70DD"/>
    <w:rsid w:val="005F0866"/>
    <w:rsid w:val="005F1AF1"/>
    <w:rsid w:val="006451AB"/>
    <w:rsid w:val="006B47D6"/>
    <w:rsid w:val="00701FDA"/>
    <w:rsid w:val="00722971"/>
    <w:rsid w:val="007240A3"/>
    <w:rsid w:val="00726717"/>
    <w:rsid w:val="00753B95"/>
    <w:rsid w:val="00776DE5"/>
    <w:rsid w:val="00792B3A"/>
    <w:rsid w:val="007A22BC"/>
    <w:rsid w:val="007A4215"/>
    <w:rsid w:val="008306A5"/>
    <w:rsid w:val="00866684"/>
    <w:rsid w:val="00882172"/>
    <w:rsid w:val="008B102D"/>
    <w:rsid w:val="008F42AB"/>
    <w:rsid w:val="009E172A"/>
    <w:rsid w:val="009F1904"/>
    <w:rsid w:val="00AE3D9D"/>
    <w:rsid w:val="00B1168E"/>
    <w:rsid w:val="00B20736"/>
    <w:rsid w:val="00B540DB"/>
    <w:rsid w:val="00B833C1"/>
    <w:rsid w:val="00C52CCF"/>
    <w:rsid w:val="00CB1BB9"/>
    <w:rsid w:val="00CB2FEB"/>
    <w:rsid w:val="00CE693C"/>
    <w:rsid w:val="00D44EBF"/>
    <w:rsid w:val="00D61DDC"/>
    <w:rsid w:val="00D76328"/>
    <w:rsid w:val="00DB6E16"/>
    <w:rsid w:val="00DD2B92"/>
    <w:rsid w:val="00E00896"/>
    <w:rsid w:val="00E45FAD"/>
    <w:rsid w:val="00E6456E"/>
    <w:rsid w:val="00E87C3C"/>
    <w:rsid w:val="00EA64F5"/>
    <w:rsid w:val="00ED19A3"/>
    <w:rsid w:val="00ED6919"/>
    <w:rsid w:val="00F03BA6"/>
    <w:rsid w:val="00F16EB2"/>
    <w:rsid w:val="00F42600"/>
    <w:rsid w:val="00F50700"/>
    <w:rsid w:val="00F73B0A"/>
    <w:rsid w:val="00F740B9"/>
    <w:rsid w:val="00F800AC"/>
    <w:rsid w:val="00F82DEA"/>
    <w:rsid w:val="00F86289"/>
    <w:rsid w:val="00F94C10"/>
    <w:rsid w:val="00FB6655"/>
    <w:rsid w:val="00FD417F"/>
    <w:rsid w:val="00FE555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9C68"/>
  <w15:chartTrackingRefBased/>
  <w15:docId w15:val="{36CA6302-0A9E-4AB8-BC5C-FFA0D1AC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1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1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BD6"/>
    <w:pPr>
      <w:ind w:left="720"/>
      <w:contextualSpacing/>
    </w:pPr>
  </w:style>
  <w:style w:type="numbering" w:customStyle="1" w:styleId="CurrentList1">
    <w:name w:val="Current List1"/>
    <w:uiPriority w:val="99"/>
    <w:rsid w:val="00402BD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E55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BD2-C96C-499F-8330-43006E1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hruv Bharatkumar</dc:creator>
  <cp:keywords/>
  <dc:description/>
  <cp:lastModifiedBy>Patel, Dhruv Bharatkumar</cp:lastModifiedBy>
  <cp:revision>98</cp:revision>
  <cp:lastPrinted>2021-11-08T22:16:00Z</cp:lastPrinted>
  <dcterms:created xsi:type="dcterms:W3CDTF">2021-11-08T21:20:00Z</dcterms:created>
  <dcterms:modified xsi:type="dcterms:W3CDTF">2021-11-08T22:21:00Z</dcterms:modified>
</cp:coreProperties>
</file>